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33"/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001858" w14:paraId="3DDC14A5" w14:textId="77777777" w:rsidTr="00067D6B">
        <w:trPr>
          <w:trHeight w:val="578"/>
        </w:trPr>
        <w:tc>
          <w:tcPr>
            <w:tcW w:w="8772" w:type="dxa"/>
            <w:vAlign w:val="center"/>
          </w:tcPr>
          <w:p w14:paraId="1747F058" w14:textId="77777777" w:rsidR="00001858" w:rsidRPr="00FA0DD3" w:rsidRDefault="00001858" w:rsidP="00067D6B">
            <w:pPr>
              <w:jc w:val="center"/>
              <w:rPr>
                <w:b/>
                <w:sz w:val="28"/>
                <w:szCs w:val="28"/>
              </w:rPr>
            </w:pPr>
            <w:r w:rsidRPr="00FA0DD3">
              <w:rPr>
                <w:rFonts w:hint="eastAsia"/>
                <w:b/>
                <w:sz w:val="28"/>
                <w:szCs w:val="28"/>
              </w:rPr>
              <w:t>个人承诺</w:t>
            </w:r>
          </w:p>
        </w:tc>
      </w:tr>
      <w:tr w:rsidR="00001858" w14:paraId="416C9EE8" w14:textId="77777777" w:rsidTr="00067D6B">
        <w:trPr>
          <w:trHeight w:val="3220"/>
        </w:trPr>
        <w:tc>
          <w:tcPr>
            <w:tcW w:w="8772" w:type="dxa"/>
          </w:tcPr>
          <w:p w14:paraId="3F10CC04" w14:textId="77777777" w:rsidR="003D7553" w:rsidRDefault="003D7553" w:rsidP="00067D6B">
            <w:pPr>
              <w:ind w:firstLineChars="150" w:firstLine="420"/>
              <w:rPr>
                <w:sz w:val="28"/>
                <w:szCs w:val="28"/>
              </w:rPr>
            </w:pPr>
          </w:p>
          <w:p w14:paraId="026F99A3" w14:textId="4F9AA79F" w:rsidR="00001858" w:rsidRPr="00FA0DD3" w:rsidRDefault="00001858" w:rsidP="00067D6B">
            <w:pPr>
              <w:ind w:firstLineChars="150" w:firstLine="42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本人自愿申请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</w:t>
            </w:r>
            <w:r w:rsidR="00F93F71">
              <w:rPr>
                <w:sz w:val="28"/>
                <w:szCs w:val="28"/>
              </w:rPr>
              <w:t>3</w:t>
            </w:r>
            <w:r w:rsidRPr="00FA0DD3">
              <w:rPr>
                <w:rFonts w:hint="eastAsia"/>
                <w:sz w:val="28"/>
                <w:szCs w:val="28"/>
              </w:rPr>
              <w:t>年度</w:t>
            </w:r>
            <w:r>
              <w:rPr>
                <w:rFonts w:hint="eastAsia"/>
                <w:sz w:val="28"/>
                <w:szCs w:val="28"/>
              </w:rPr>
              <w:t>武汉大学</w:t>
            </w:r>
            <w:r>
              <w:rPr>
                <w:sz w:val="28"/>
                <w:szCs w:val="28"/>
              </w:rPr>
              <w:t>自主科研项目</w:t>
            </w:r>
            <w:r w:rsidRPr="00FA0DD3">
              <w:rPr>
                <w:rFonts w:hint="eastAsia"/>
                <w:sz w:val="28"/>
                <w:szCs w:val="28"/>
              </w:rPr>
              <w:t>，如该申请项目获</w:t>
            </w:r>
            <w:r>
              <w:rPr>
                <w:rFonts w:hint="eastAsia"/>
                <w:sz w:val="28"/>
                <w:szCs w:val="28"/>
              </w:rPr>
              <w:t>批</w:t>
            </w:r>
            <w:r w:rsidRPr="00FA0DD3">
              <w:rPr>
                <w:rFonts w:hint="eastAsia"/>
                <w:sz w:val="28"/>
                <w:szCs w:val="28"/>
              </w:rPr>
              <w:t>，本人保证在获得项目资助后在武汉大学工作至</w:t>
            </w:r>
            <w:r>
              <w:rPr>
                <w:sz w:val="28"/>
                <w:szCs w:val="28"/>
              </w:rPr>
              <w:t>202</w:t>
            </w:r>
            <w:r w:rsidR="00F93F71">
              <w:rPr>
                <w:sz w:val="28"/>
                <w:szCs w:val="28"/>
              </w:rPr>
              <w:t>5</w:t>
            </w:r>
            <w:r w:rsidRPr="00FA0DD3">
              <w:rPr>
                <w:rFonts w:hint="eastAsia"/>
                <w:sz w:val="28"/>
                <w:szCs w:val="28"/>
              </w:rPr>
              <w:t>年</w:t>
            </w:r>
            <w:r w:rsidR="0093341C">
              <w:rPr>
                <w:rFonts w:hint="eastAsia"/>
                <w:sz w:val="28"/>
                <w:szCs w:val="28"/>
              </w:rPr>
              <w:t>6</w:t>
            </w:r>
            <w:r w:rsidRPr="00FA0DD3">
              <w:rPr>
                <w:rFonts w:hint="eastAsia"/>
                <w:sz w:val="28"/>
                <w:szCs w:val="28"/>
              </w:rPr>
              <w:t>月（即项目资助期满</w:t>
            </w:r>
            <w:r w:rsidR="0093341C">
              <w:rPr>
                <w:rFonts w:hint="eastAsia"/>
                <w:sz w:val="28"/>
                <w:szCs w:val="28"/>
              </w:rPr>
              <w:t>且完成结题</w:t>
            </w:r>
            <w:r w:rsidR="0093341C">
              <w:rPr>
                <w:sz w:val="28"/>
                <w:szCs w:val="28"/>
              </w:rPr>
              <w:t>阶段所有工作</w:t>
            </w:r>
            <w:r w:rsidRPr="00FA0DD3">
              <w:rPr>
                <w:rFonts w:hint="eastAsia"/>
                <w:sz w:val="28"/>
                <w:szCs w:val="28"/>
              </w:rPr>
              <w:t>）。</w:t>
            </w:r>
          </w:p>
          <w:p w14:paraId="0E65B013" w14:textId="77777777" w:rsidR="00001858" w:rsidRDefault="00001858" w:rsidP="00067D6B">
            <w:pPr>
              <w:ind w:firstLineChars="150" w:firstLine="420"/>
              <w:rPr>
                <w:sz w:val="28"/>
                <w:szCs w:val="28"/>
              </w:rPr>
            </w:pPr>
          </w:p>
          <w:p w14:paraId="6E2082AC" w14:textId="77777777" w:rsidR="003D7553" w:rsidRPr="00FA0DD3" w:rsidRDefault="003D7553" w:rsidP="00067D6B">
            <w:pPr>
              <w:ind w:firstLineChars="150" w:firstLine="420"/>
              <w:rPr>
                <w:sz w:val="28"/>
                <w:szCs w:val="28"/>
              </w:rPr>
            </w:pPr>
          </w:p>
          <w:p w14:paraId="7041F30C" w14:textId="77777777" w:rsidR="00001858" w:rsidRDefault="003D7553" w:rsidP="00067D6B">
            <w:pPr>
              <w:ind w:right="560" w:firstLineChars="150" w:firstLine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001858" w:rsidRPr="00FA0DD3">
              <w:rPr>
                <w:rFonts w:hint="eastAsia"/>
                <w:sz w:val="28"/>
                <w:szCs w:val="28"/>
              </w:rPr>
              <w:t>申请人：</w:t>
            </w:r>
            <w:r w:rsidR="00734247">
              <w:rPr>
                <w:sz w:val="28"/>
                <w:szCs w:val="28"/>
              </w:rPr>
              <w:t xml:space="preserve"> </w:t>
            </w:r>
          </w:p>
          <w:p w14:paraId="2D160939" w14:textId="77777777" w:rsidR="003D7553" w:rsidRPr="00FA0DD3" w:rsidRDefault="003D7553" w:rsidP="00067D6B">
            <w:pPr>
              <w:ind w:right="560" w:firstLineChars="150" w:firstLine="420"/>
              <w:jc w:val="center"/>
              <w:rPr>
                <w:sz w:val="28"/>
                <w:szCs w:val="28"/>
              </w:rPr>
            </w:pPr>
          </w:p>
        </w:tc>
      </w:tr>
      <w:tr w:rsidR="00001858" w14:paraId="7DB74B51" w14:textId="77777777" w:rsidTr="00067D6B">
        <w:trPr>
          <w:trHeight w:val="498"/>
        </w:trPr>
        <w:tc>
          <w:tcPr>
            <w:tcW w:w="8772" w:type="dxa"/>
            <w:vAlign w:val="center"/>
          </w:tcPr>
          <w:p w14:paraId="7F1903E4" w14:textId="77777777" w:rsidR="00001858" w:rsidRPr="00FA0DD3" w:rsidRDefault="00001858" w:rsidP="00067D6B">
            <w:pPr>
              <w:jc w:val="center"/>
              <w:rPr>
                <w:b/>
                <w:sz w:val="28"/>
                <w:szCs w:val="28"/>
              </w:rPr>
            </w:pPr>
            <w:r w:rsidRPr="00FA0DD3">
              <w:rPr>
                <w:rFonts w:hint="eastAsia"/>
                <w:b/>
                <w:sz w:val="28"/>
                <w:szCs w:val="28"/>
              </w:rPr>
              <w:t>所在院系承诺</w:t>
            </w:r>
          </w:p>
        </w:tc>
      </w:tr>
      <w:tr w:rsidR="00001858" w14:paraId="66540A71" w14:textId="77777777" w:rsidTr="00067D6B">
        <w:trPr>
          <w:trHeight w:val="3078"/>
        </w:trPr>
        <w:tc>
          <w:tcPr>
            <w:tcW w:w="8772" w:type="dxa"/>
          </w:tcPr>
          <w:p w14:paraId="7BD16E9D" w14:textId="77777777" w:rsidR="003D7553" w:rsidRDefault="003D7553" w:rsidP="00067D6B">
            <w:pPr>
              <w:ind w:firstLineChars="200" w:firstLine="560"/>
              <w:rPr>
                <w:sz w:val="28"/>
                <w:szCs w:val="28"/>
              </w:rPr>
            </w:pPr>
          </w:p>
          <w:p w14:paraId="2C8D778B" w14:textId="77777777" w:rsidR="00001858" w:rsidRDefault="00001858" w:rsidP="00067D6B">
            <w:pPr>
              <w:ind w:firstLineChars="200" w:firstLine="56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该博士后现在我单位从事在站科学研究，如其本</w:t>
            </w:r>
            <w:r>
              <w:rPr>
                <w:rFonts w:hint="eastAsia"/>
                <w:sz w:val="28"/>
                <w:szCs w:val="28"/>
              </w:rPr>
              <w:t>次</w:t>
            </w:r>
            <w:r w:rsidRPr="00FA0DD3">
              <w:rPr>
                <w:rFonts w:hint="eastAsia"/>
                <w:sz w:val="28"/>
                <w:szCs w:val="28"/>
              </w:rPr>
              <w:t>申请的</w:t>
            </w:r>
            <w:r>
              <w:rPr>
                <w:rFonts w:hint="eastAsia"/>
                <w:sz w:val="28"/>
                <w:szCs w:val="28"/>
              </w:rPr>
              <w:t>自主科研项目</w:t>
            </w:r>
            <w:r w:rsidRPr="00FA0DD3">
              <w:rPr>
                <w:rFonts w:hint="eastAsia"/>
                <w:sz w:val="28"/>
                <w:szCs w:val="28"/>
              </w:rPr>
              <w:t>获得批准，我单位承诺保证在获得</w:t>
            </w:r>
            <w:r>
              <w:rPr>
                <w:rFonts w:hint="eastAsia"/>
                <w:sz w:val="28"/>
                <w:szCs w:val="28"/>
              </w:rPr>
              <w:t>项目资助后延长其在博士后工作站的期限至项目资助期满，或者出站后将其</w:t>
            </w:r>
            <w:r w:rsidRPr="00FA0DD3">
              <w:rPr>
                <w:rFonts w:hint="eastAsia"/>
                <w:sz w:val="28"/>
                <w:szCs w:val="28"/>
              </w:rPr>
              <w:t>继续留在我单位从事科学研究。</w:t>
            </w:r>
          </w:p>
          <w:p w14:paraId="4A2FE8BC" w14:textId="3DEC20B7" w:rsidR="003D7553" w:rsidRDefault="003D7553" w:rsidP="00067D6B">
            <w:pPr>
              <w:ind w:firstLineChars="200" w:firstLine="560"/>
              <w:rPr>
                <w:sz w:val="28"/>
                <w:szCs w:val="28"/>
              </w:rPr>
            </w:pPr>
          </w:p>
          <w:p w14:paraId="26AFD7A3" w14:textId="1F3AA79B" w:rsidR="00F93F71" w:rsidRPr="00FA0DD3" w:rsidRDefault="00F93F71" w:rsidP="00067D6B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>合作导师：</w:t>
            </w:r>
          </w:p>
          <w:p w14:paraId="2B005AF3" w14:textId="77777777" w:rsidR="00001858" w:rsidRPr="00FA0DD3" w:rsidRDefault="00734247" w:rsidP="003D7553">
            <w:pPr>
              <w:ind w:right="560" w:firstLineChars="1250" w:firstLine="35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负责人：</w:t>
            </w:r>
          </w:p>
          <w:p w14:paraId="47ADF046" w14:textId="77777777" w:rsidR="00001858" w:rsidRDefault="00001858" w:rsidP="003D7553">
            <w:pPr>
              <w:ind w:right="700" w:firstLineChars="1250" w:firstLine="3500"/>
              <w:rPr>
                <w:sz w:val="28"/>
                <w:szCs w:val="28"/>
              </w:rPr>
            </w:pPr>
            <w:r w:rsidRPr="00FA0DD3">
              <w:rPr>
                <w:rFonts w:hint="eastAsia"/>
                <w:sz w:val="28"/>
                <w:szCs w:val="28"/>
              </w:rPr>
              <w:t>院系公章</w:t>
            </w:r>
          </w:p>
          <w:p w14:paraId="290CACF5" w14:textId="77777777" w:rsidR="003D7553" w:rsidRPr="00FA0DD3" w:rsidRDefault="003D7553" w:rsidP="003D7553">
            <w:pPr>
              <w:ind w:right="700" w:firstLineChars="1250" w:firstLine="3500"/>
              <w:rPr>
                <w:sz w:val="28"/>
                <w:szCs w:val="28"/>
              </w:rPr>
            </w:pPr>
          </w:p>
        </w:tc>
      </w:tr>
    </w:tbl>
    <w:p w14:paraId="41219047" w14:textId="323B6255" w:rsidR="00001858" w:rsidRPr="005A5CA3" w:rsidRDefault="00001858" w:rsidP="00001858">
      <w:pPr>
        <w:jc w:val="center"/>
      </w:pPr>
      <w:r w:rsidRPr="00F80AB6">
        <w:rPr>
          <w:rFonts w:ascii="黑体" w:eastAsia="黑体" w:hint="eastAsia"/>
          <w:sz w:val="32"/>
          <w:szCs w:val="32"/>
        </w:rPr>
        <w:t>武汉大学博士后申请</w:t>
      </w:r>
      <w:r>
        <w:rPr>
          <w:rFonts w:ascii="黑体" w:eastAsia="黑体" w:hint="eastAsia"/>
          <w:sz w:val="32"/>
          <w:szCs w:val="32"/>
        </w:rPr>
        <w:t>202</w:t>
      </w:r>
      <w:r w:rsidR="00F93F71">
        <w:rPr>
          <w:rFonts w:ascii="黑体" w:eastAsia="黑体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年度自主</w:t>
      </w:r>
      <w:r>
        <w:rPr>
          <w:rFonts w:ascii="黑体" w:eastAsia="黑体"/>
          <w:sz w:val="32"/>
          <w:szCs w:val="32"/>
        </w:rPr>
        <w:t>科研</w:t>
      </w:r>
      <w:r>
        <w:rPr>
          <w:rFonts w:ascii="黑体" w:eastAsia="黑体" w:hint="eastAsia"/>
          <w:sz w:val="32"/>
          <w:szCs w:val="32"/>
        </w:rPr>
        <w:t>项目</w:t>
      </w:r>
      <w:r w:rsidRPr="00F80AB6">
        <w:rPr>
          <w:rFonts w:ascii="黑体" w:eastAsia="黑体" w:hint="eastAsia"/>
          <w:sz w:val="32"/>
          <w:szCs w:val="32"/>
        </w:rPr>
        <w:t>承诺函</w:t>
      </w:r>
    </w:p>
    <w:p w14:paraId="3FA8DDF7" w14:textId="77777777" w:rsidR="00EE2EDA" w:rsidRPr="0019152E" w:rsidRDefault="007515D7"/>
    <w:sectPr w:rsidR="00EE2EDA" w:rsidRPr="0019152E" w:rsidSect="00EC03A0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65ED" w14:textId="77777777" w:rsidR="007515D7" w:rsidRDefault="007515D7" w:rsidP="00001858">
      <w:r>
        <w:separator/>
      </w:r>
    </w:p>
  </w:endnote>
  <w:endnote w:type="continuationSeparator" w:id="0">
    <w:p w14:paraId="0D7B36DC" w14:textId="77777777" w:rsidR="007515D7" w:rsidRDefault="007515D7" w:rsidP="0000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475F" w14:textId="77777777" w:rsidR="007515D7" w:rsidRDefault="007515D7" w:rsidP="00001858">
      <w:r>
        <w:separator/>
      </w:r>
    </w:p>
  </w:footnote>
  <w:footnote w:type="continuationSeparator" w:id="0">
    <w:p w14:paraId="6A3EF4BF" w14:textId="77777777" w:rsidR="007515D7" w:rsidRDefault="007515D7" w:rsidP="0000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923B" w14:textId="77777777" w:rsidR="00633CAF" w:rsidRDefault="007515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8AC6" w14:textId="77777777" w:rsidR="00633CAF" w:rsidRDefault="007515D7" w:rsidP="00633CA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E018" w14:textId="77777777" w:rsidR="00633CAF" w:rsidRDefault="007515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1E"/>
    <w:rsid w:val="00001858"/>
    <w:rsid w:val="000D3D4C"/>
    <w:rsid w:val="0019152E"/>
    <w:rsid w:val="002A02B2"/>
    <w:rsid w:val="003D7553"/>
    <w:rsid w:val="003F2E92"/>
    <w:rsid w:val="005F331E"/>
    <w:rsid w:val="00734247"/>
    <w:rsid w:val="007515D7"/>
    <w:rsid w:val="00886ED7"/>
    <w:rsid w:val="0093341C"/>
    <w:rsid w:val="00944C8B"/>
    <w:rsid w:val="00AF0A8C"/>
    <w:rsid w:val="00F906DA"/>
    <w:rsid w:val="00F9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F1AF"/>
  <w15:chartTrackingRefBased/>
  <w15:docId w15:val="{3AEDA4EE-4F47-444B-AB59-D347FE83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8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8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8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8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CE1B-E3E3-4E77-9257-0A9E6DC4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丽</dc:creator>
  <cp:keywords/>
  <dc:description/>
  <cp:lastModifiedBy>Lenovo</cp:lastModifiedBy>
  <cp:revision>11</cp:revision>
  <dcterms:created xsi:type="dcterms:W3CDTF">2020-11-18T07:12:00Z</dcterms:created>
  <dcterms:modified xsi:type="dcterms:W3CDTF">2022-10-04T07:59:00Z</dcterms:modified>
</cp:coreProperties>
</file>